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A7978"/>
    <w:rsid w:val="004B4ED8"/>
    <w:rsid w:val="00533EAC"/>
    <w:rsid w:val="005A7E7E"/>
    <w:rsid w:val="005D2410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14DF-6A08-4E98-B9FF-F5FD78E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e.dikevich</cp:lastModifiedBy>
  <cp:revision>2</cp:revision>
  <cp:lastPrinted>2020-05-29T07:51:00Z</cp:lastPrinted>
  <dcterms:created xsi:type="dcterms:W3CDTF">2020-06-02T11:51:00Z</dcterms:created>
  <dcterms:modified xsi:type="dcterms:W3CDTF">2020-06-02T11:51:00Z</dcterms:modified>
</cp:coreProperties>
</file>